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6平面设计实例教程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6平面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023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关键词搜索：https://www.jiaokey.com/tag/中文版PHOTOSHOP CS6平面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